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17BB" w14:textId="0D0C7A75" w:rsidR="006122D8" w:rsidRPr="00774B8B" w:rsidRDefault="00F93CD5" w:rsidP="00F93CD5">
      <w:pPr>
        <w:pStyle w:val="Titel"/>
        <w:rPr>
          <w:lang w:val="en-US"/>
        </w:rPr>
      </w:pPr>
      <w:r w:rsidRPr="00774B8B">
        <w:rPr>
          <w:lang w:val="en-US"/>
        </w:rPr>
        <w:t>Instructi</w:t>
      </w:r>
      <w:r w:rsidR="001C1CD7" w:rsidRPr="00774B8B">
        <w:rPr>
          <w:lang w:val="en-US"/>
        </w:rPr>
        <w:t>on</w:t>
      </w:r>
      <w:r w:rsidRPr="00774B8B">
        <w:rPr>
          <w:lang w:val="en-US"/>
        </w:rPr>
        <w:t xml:space="preserve"> Microsoft Forms</w:t>
      </w:r>
    </w:p>
    <w:p w14:paraId="16778AF3" w14:textId="5F4FBBD3" w:rsidR="00F93CD5" w:rsidRPr="00774B8B" w:rsidRDefault="005050CB">
      <w:pPr>
        <w:rPr>
          <w:lang w:val="en-US"/>
        </w:rPr>
      </w:pPr>
      <w:r w:rsidRPr="00774B8B">
        <w:rPr>
          <w:lang w:val="en-US"/>
        </w:rPr>
        <w:t>To use the formats with evaluation questions, the following steps are necessary</w:t>
      </w:r>
      <w:r w:rsidR="00F93CD5" w:rsidRPr="00774B8B">
        <w:rPr>
          <w:lang w:val="en-US"/>
        </w:rPr>
        <w:t>.</w:t>
      </w:r>
    </w:p>
    <w:p w14:paraId="2F3990CE" w14:textId="55D4D09C" w:rsidR="00F93CD5" w:rsidRPr="00774B8B" w:rsidRDefault="00762B70" w:rsidP="00F93CD5">
      <w:pPr>
        <w:pStyle w:val="Kop1"/>
        <w:numPr>
          <w:ilvl w:val="0"/>
          <w:numId w:val="1"/>
        </w:numPr>
        <w:rPr>
          <w:lang w:val="en-US"/>
        </w:rPr>
      </w:pPr>
      <w:r w:rsidRPr="00774B8B">
        <w:rPr>
          <w:lang w:val="en-US"/>
        </w:rPr>
        <w:t xml:space="preserve">Copy </w:t>
      </w:r>
      <w:r w:rsidR="008A41D5" w:rsidRPr="00774B8B">
        <w:rPr>
          <w:lang w:val="en-US"/>
        </w:rPr>
        <w:t>t</w:t>
      </w:r>
      <w:r w:rsidRPr="00774B8B">
        <w:rPr>
          <w:lang w:val="en-US"/>
        </w:rPr>
        <w:t>emplate</w:t>
      </w:r>
    </w:p>
    <w:p w14:paraId="57C7690B" w14:textId="71350B2D" w:rsidR="00F93CD5" w:rsidRPr="00774B8B" w:rsidRDefault="00762B70" w:rsidP="00F93CD5">
      <w:pPr>
        <w:rPr>
          <w:lang w:val="en-US"/>
        </w:rPr>
      </w:pPr>
      <w:r w:rsidRPr="00774B8B">
        <w:rPr>
          <w:lang w:val="en-US"/>
        </w:rPr>
        <w:t xml:space="preserve">Click on the link of the </w:t>
      </w:r>
      <w:r w:rsidR="009D73F0">
        <w:rPr>
          <w:lang w:val="en-US"/>
        </w:rPr>
        <w:t xml:space="preserve">desired </w:t>
      </w:r>
      <w:r w:rsidRPr="00774B8B">
        <w:rPr>
          <w:lang w:val="en-US"/>
        </w:rPr>
        <w:t>format</w:t>
      </w:r>
      <w:r w:rsidR="009D73F0">
        <w:rPr>
          <w:lang w:val="en-US"/>
        </w:rPr>
        <w:t>.</w:t>
      </w:r>
    </w:p>
    <w:p w14:paraId="26A06B3E" w14:textId="548F0F60" w:rsidR="00F93CD5" w:rsidRPr="00774B8B" w:rsidRDefault="00762B70" w:rsidP="00F93CD5">
      <w:pPr>
        <w:rPr>
          <w:lang w:val="en-US"/>
        </w:rPr>
      </w:pPr>
      <w:r w:rsidRPr="00774B8B">
        <w:rPr>
          <w:lang w:val="en-US"/>
        </w:rPr>
        <w:t xml:space="preserve">Click </w:t>
      </w:r>
      <w:r w:rsidR="005050CB" w:rsidRPr="00774B8B">
        <w:rPr>
          <w:lang w:val="en-US"/>
        </w:rPr>
        <w:t>‘</w:t>
      </w:r>
      <w:r w:rsidRPr="000E4C9A">
        <w:rPr>
          <w:i/>
          <w:iCs/>
          <w:lang w:val="en-US"/>
        </w:rPr>
        <w:t>duplic</w:t>
      </w:r>
      <w:r w:rsidR="005050CB" w:rsidRPr="000E4C9A">
        <w:rPr>
          <w:i/>
          <w:iCs/>
          <w:lang w:val="en-US"/>
        </w:rPr>
        <w:t>eren</w:t>
      </w:r>
      <w:r w:rsidR="005050CB" w:rsidRPr="00774B8B">
        <w:rPr>
          <w:lang w:val="en-US"/>
        </w:rPr>
        <w:t>’</w:t>
      </w:r>
      <w:r w:rsidR="005A175C">
        <w:rPr>
          <w:lang w:val="en-US"/>
        </w:rPr>
        <w:t xml:space="preserve"> (duplicate)</w:t>
      </w:r>
      <w:r w:rsidRPr="00774B8B">
        <w:rPr>
          <w:lang w:val="en-US"/>
        </w:rPr>
        <w:t xml:space="preserve"> at the top of the form</w:t>
      </w:r>
      <w:r w:rsidR="00F93CD5" w:rsidRPr="00774B8B">
        <w:rPr>
          <w:lang w:val="en-US"/>
        </w:rPr>
        <w:t xml:space="preserve">. </w:t>
      </w:r>
    </w:p>
    <w:p w14:paraId="2F312F2B" w14:textId="79CCA588" w:rsidR="00F93CD5" w:rsidRPr="00774B8B" w:rsidRDefault="00F93CD5" w:rsidP="00F93CD5">
      <w:pPr>
        <w:rPr>
          <w:lang w:val="en-US"/>
        </w:rPr>
      </w:pPr>
      <w:r w:rsidRPr="00774B8B">
        <w:rPr>
          <w:noProof/>
          <w:lang w:val="en-US"/>
        </w:rPr>
        <w:drawing>
          <wp:inline distT="0" distB="0" distL="0" distR="0" wp14:anchorId="3AF7395C" wp14:editId="54D8A11C">
            <wp:extent cx="5760720" cy="5308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19" w14:textId="77777777" w:rsidR="007A58A9" w:rsidRPr="00C74091" w:rsidRDefault="007A58A9" w:rsidP="007A58A9">
      <w:pPr>
        <w:rPr>
          <w:lang w:val="en-US"/>
        </w:rPr>
      </w:pPr>
      <w:r w:rsidRPr="00C74091">
        <w:rPr>
          <w:lang w:val="en-US"/>
        </w:rPr>
        <w:t>You will be redirected to your Microsoft account (UMC Utrecht), and the document will be automatically opened and saved to your account.</w:t>
      </w:r>
    </w:p>
    <w:p w14:paraId="55E58E18" w14:textId="7B6D0DEF" w:rsidR="00F93CD5" w:rsidRPr="00774B8B" w:rsidRDefault="008A41D5" w:rsidP="00F93CD5">
      <w:pPr>
        <w:pStyle w:val="Kop1"/>
        <w:numPr>
          <w:ilvl w:val="0"/>
          <w:numId w:val="1"/>
        </w:numPr>
        <w:rPr>
          <w:lang w:val="en-US"/>
        </w:rPr>
      </w:pPr>
      <w:r w:rsidRPr="00774B8B">
        <w:rPr>
          <w:lang w:val="en-US"/>
        </w:rPr>
        <w:t>Customize template</w:t>
      </w:r>
    </w:p>
    <w:p w14:paraId="1DEE6D1A" w14:textId="77777777" w:rsidR="00352439" w:rsidRPr="00BA2D39" w:rsidRDefault="00352439" w:rsidP="00352439">
      <w:pPr>
        <w:rPr>
          <w:lang w:val="en-US"/>
        </w:rPr>
      </w:pPr>
      <w:r w:rsidRPr="00C74091">
        <w:rPr>
          <w:lang w:val="en-US"/>
        </w:rPr>
        <w:t xml:space="preserve">Open the form and consider which questions are relevant to your education. </w:t>
      </w:r>
      <w:r w:rsidRPr="00BA2D39">
        <w:rPr>
          <w:lang w:val="en-US"/>
        </w:rPr>
        <w:t>Make adjustments if needed.</w:t>
      </w:r>
    </w:p>
    <w:p w14:paraId="4ECB79F1" w14:textId="104E425E" w:rsidR="000208EF" w:rsidRPr="00774B8B" w:rsidRDefault="000208EF" w:rsidP="000208EF">
      <w:pPr>
        <w:pStyle w:val="Geenafstand"/>
        <w:rPr>
          <w:lang w:val="en-US"/>
        </w:rPr>
      </w:pPr>
    </w:p>
    <w:p w14:paraId="676B5C1E" w14:textId="0AD11C64" w:rsidR="00F93CD5" w:rsidRPr="00774B8B" w:rsidRDefault="00F93CD5" w:rsidP="00F93CD5">
      <w:pPr>
        <w:pStyle w:val="Kop2"/>
        <w:rPr>
          <w:lang w:val="en-US"/>
        </w:rPr>
      </w:pPr>
      <w:r w:rsidRPr="00774B8B">
        <w:rPr>
          <w:lang w:val="en-US"/>
        </w:rPr>
        <w:t xml:space="preserve">2a. </w:t>
      </w:r>
      <w:r w:rsidR="000208EF" w:rsidRPr="00774B8B">
        <w:rPr>
          <w:lang w:val="en-US"/>
        </w:rPr>
        <w:t>Add description</w:t>
      </w:r>
    </w:p>
    <w:p w14:paraId="58EB14F6" w14:textId="275353B4" w:rsidR="00F93CD5" w:rsidRPr="00213CC6" w:rsidRDefault="000208EF" w:rsidP="00F93CD5">
      <w:pPr>
        <w:rPr>
          <w:lang w:val="en-US"/>
        </w:rPr>
      </w:pPr>
      <w:r w:rsidRPr="00213CC6">
        <w:rPr>
          <w:lang w:val="en-US"/>
        </w:rPr>
        <w:t xml:space="preserve">Click on: </w:t>
      </w:r>
      <w:r w:rsidR="00F93CD5" w:rsidRPr="00213CC6">
        <w:rPr>
          <w:lang w:val="en-US"/>
        </w:rPr>
        <w:t>“</w:t>
      </w:r>
      <w:r w:rsidR="00300E81" w:rsidRPr="00213CC6">
        <w:rPr>
          <w:i/>
          <w:iCs/>
          <w:lang w:val="en-US"/>
        </w:rPr>
        <w:t>write an explanation to the students</w:t>
      </w:r>
      <w:r w:rsidR="00300E81" w:rsidRPr="00213CC6">
        <w:rPr>
          <w:lang w:val="en-US"/>
        </w:rPr>
        <w:t>”</w:t>
      </w:r>
      <w:r w:rsidR="00F93CD5" w:rsidRPr="00213CC6">
        <w:rPr>
          <w:lang w:val="en-US"/>
        </w:rPr>
        <w:t xml:space="preserve">: </w:t>
      </w:r>
    </w:p>
    <w:p w14:paraId="0BC17512" w14:textId="4752A826" w:rsidR="00F93CD5" w:rsidRDefault="00213CC6" w:rsidP="00F93CD5">
      <w:pPr>
        <w:rPr>
          <w:lang w:val="en-US"/>
        </w:rPr>
      </w:pPr>
      <w:r w:rsidRPr="00213CC6">
        <w:rPr>
          <w:noProof/>
          <w:lang w:val="en-US"/>
        </w:rPr>
        <w:drawing>
          <wp:inline distT="0" distB="0" distL="0" distR="0" wp14:anchorId="4DA6E770" wp14:editId="52CD1BFC">
            <wp:extent cx="1666875" cy="2122958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3AE0" w14:textId="3BD80A36" w:rsidR="00213CC6" w:rsidRPr="00774B8B" w:rsidRDefault="00275EA1" w:rsidP="00F93CD5">
      <w:pPr>
        <w:rPr>
          <w:lang w:val="en-US"/>
        </w:rPr>
      </w:pPr>
      <w:r>
        <w:rPr>
          <w:lang w:val="en-US"/>
        </w:rPr>
        <w:t xml:space="preserve">Adjust the text. </w:t>
      </w:r>
    </w:p>
    <w:p w14:paraId="04B2890B" w14:textId="77777777" w:rsidR="00D03470" w:rsidRDefault="00D034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57F6922" w14:textId="0532B0BA" w:rsidR="00F93CD5" w:rsidRPr="00774B8B" w:rsidRDefault="00F93CD5" w:rsidP="00F93CD5">
      <w:pPr>
        <w:pStyle w:val="Kop2"/>
        <w:rPr>
          <w:lang w:val="en-US"/>
        </w:rPr>
      </w:pPr>
      <w:r w:rsidRPr="00774B8B">
        <w:rPr>
          <w:lang w:val="en-US"/>
        </w:rPr>
        <w:lastRenderedPageBreak/>
        <w:t xml:space="preserve">2b. </w:t>
      </w:r>
      <w:r w:rsidR="00275EA1">
        <w:rPr>
          <w:lang w:val="en-US"/>
        </w:rPr>
        <w:t>Add questions and items</w:t>
      </w:r>
    </w:p>
    <w:p w14:paraId="0E48CD1A" w14:textId="77777777" w:rsidR="00054D46" w:rsidRDefault="00054D46" w:rsidP="00F93CD5">
      <w:pPr>
        <w:rPr>
          <w:lang w:val="en-US"/>
        </w:rPr>
      </w:pPr>
      <w:r w:rsidRPr="00C74091">
        <w:rPr>
          <w:lang w:val="en-US"/>
        </w:rPr>
        <w:t>Click on the question where you want to add a new question.</w:t>
      </w:r>
    </w:p>
    <w:p w14:paraId="73615143" w14:textId="7FA23E9B" w:rsidR="00F93CD5" w:rsidRPr="00774B8B" w:rsidRDefault="008B3472" w:rsidP="00F93CD5">
      <w:pPr>
        <w:rPr>
          <w:lang w:val="en-US"/>
        </w:rPr>
      </w:pP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5FB4B" wp14:editId="5373B754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1500" cy="561975"/>
                <wp:effectExtent l="38100" t="38100" r="38100" b="4762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787F9" id="Ovaal 22" o:spid="_x0000_s1026" style="position:absolute;margin-left:0;margin-top:17.4pt;width:4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" filled="f" strokecolor="#00b050" strokeweight="6pt">
                <v:stroke joinstyle="miter"/>
              </v:oval>
            </w:pict>
          </mc:Fallback>
        </mc:AlternateContent>
      </w:r>
      <w:r w:rsidR="00316DD2">
        <w:rPr>
          <w:lang w:val="en-US"/>
        </w:rPr>
        <w:t>Click on “</w:t>
      </w:r>
      <w:r>
        <w:rPr>
          <w:lang w:val="en-US"/>
        </w:rPr>
        <w:t>add</w:t>
      </w:r>
      <w:r w:rsidR="00316DD2">
        <w:rPr>
          <w:lang w:val="en-US"/>
        </w:rPr>
        <w:t>”</w:t>
      </w:r>
      <w:r w:rsidR="00A9563D" w:rsidRPr="00774B8B">
        <w:rPr>
          <w:lang w:val="en-US"/>
        </w:rPr>
        <w:t xml:space="preserve">: </w:t>
      </w:r>
      <w:r w:rsidRPr="008B3472">
        <w:rPr>
          <w:noProof/>
          <w:lang w:val="en-US"/>
        </w:rPr>
        <w:drawing>
          <wp:inline distT="0" distB="0" distL="0" distR="0" wp14:anchorId="584F906F" wp14:editId="172C9455">
            <wp:extent cx="5760720" cy="57404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DB1F" w14:textId="40806215" w:rsidR="00F93CD5" w:rsidRPr="00774B8B" w:rsidRDefault="00AF042D" w:rsidP="00F93CD5">
      <w:pPr>
        <w:rPr>
          <w:lang w:val="en-US"/>
        </w:rPr>
      </w:pPr>
      <w:r>
        <w:rPr>
          <w:lang w:val="en-US"/>
        </w:rPr>
        <w:t xml:space="preserve">You have the </w:t>
      </w:r>
      <w:r w:rsidR="00FE1800">
        <w:rPr>
          <w:lang w:val="en-US"/>
        </w:rPr>
        <w:t xml:space="preserve">following </w:t>
      </w:r>
      <w:r w:rsidR="00DF6E03">
        <w:rPr>
          <w:lang w:val="en-US"/>
        </w:rPr>
        <w:t>options</w:t>
      </w:r>
      <w:r w:rsidR="00F93CD5" w:rsidRPr="00774B8B">
        <w:rPr>
          <w:lang w:val="en-US"/>
        </w:rPr>
        <w:t>:</w:t>
      </w:r>
    </w:p>
    <w:p w14:paraId="4D0E2610" w14:textId="028B9908" w:rsidR="00F93CD5" w:rsidRPr="00774B8B" w:rsidRDefault="00A9563D" w:rsidP="00A9563D">
      <w:pPr>
        <w:pStyle w:val="Lijstalinea"/>
        <w:numPr>
          <w:ilvl w:val="0"/>
          <w:numId w:val="2"/>
        </w:numPr>
        <w:rPr>
          <w:lang w:val="en-US"/>
        </w:rPr>
      </w:pPr>
      <w:r w:rsidRPr="00D03470">
        <w:rPr>
          <w:i/>
          <w:i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BED2A3D" wp14:editId="78B28645">
            <wp:simplePos x="0" y="0"/>
            <wp:positionH relativeFrom="column">
              <wp:posOffset>2176780</wp:posOffset>
            </wp:positionH>
            <wp:positionV relativeFrom="paragraph">
              <wp:posOffset>8255</wp:posOffset>
            </wp:positionV>
            <wp:extent cx="4371975" cy="128143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0"/>
                    <a:stretch/>
                  </pic:blipFill>
                  <pic:spPr bwMode="auto">
                    <a:xfrm>
                      <a:off x="0" y="0"/>
                      <a:ext cx="437197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CD5" w:rsidRPr="00D03470">
        <w:rPr>
          <w:i/>
          <w:iCs/>
          <w:lang w:val="en-US"/>
        </w:rPr>
        <w:t>Keuze</w:t>
      </w:r>
      <w:r w:rsidR="00F93CD5" w:rsidRPr="00774B8B">
        <w:rPr>
          <w:lang w:val="en-US"/>
        </w:rPr>
        <w:t xml:space="preserve">: </w:t>
      </w:r>
      <w:r w:rsidR="00FE1800">
        <w:rPr>
          <w:lang w:val="en-US"/>
        </w:rPr>
        <w:t>multiple choi</w:t>
      </w:r>
      <w:r w:rsidR="00D03470">
        <w:rPr>
          <w:lang w:val="en-US"/>
        </w:rPr>
        <w:t>ce</w:t>
      </w:r>
      <w:r w:rsidR="00FE1800">
        <w:rPr>
          <w:lang w:val="en-US"/>
        </w:rPr>
        <w:t xml:space="preserve"> question</w:t>
      </w:r>
    </w:p>
    <w:p w14:paraId="50523E59" w14:textId="00D8D9A8" w:rsidR="00F93CD5" w:rsidRPr="00774B8B" w:rsidRDefault="00F93CD5" w:rsidP="00A9563D">
      <w:pPr>
        <w:pStyle w:val="Lijstalinea"/>
        <w:numPr>
          <w:ilvl w:val="0"/>
          <w:numId w:val="2"/>
        </w:numPr>
        <w:rPr>
          <w:lang w:val="en-US"/>
        </w:rPr>
      </w:pPr>
      <w:r w:rsidRPr="00D03470">
        <w:rPr>
          <w:i/>
          <w:iCs/>
          <w:lang w:val="en-US"/>
        </w:rPr>
        <w:t>Tekst</w:t>
      </w:r>
      <w:r w:rsidRPr="00774B8B">
        <w:rPr>
          <w:lang w:val="en-US"/>
        </w:rPr>
        <w:t xml:space="preserve">: </w:t>
      </w:r>
      <w:r w:rsidR="00FE1800">
        <w:rPr>
          <w:lang w:val="en-US"/>
        </w:rPr>
        <w:t xml:space="preserve">open </w:t>
      </w:r>
      <w:r w:rsidR="00C03952">
        <w:rPr>
          <w:lang w:val="en-US"/>
        </w:rPr>
        <w:t>question</w:t>
      </w:r>
    </w:p>
    <w:p w14:paraId="30EBD710" w14:textId="0ACB73DE" w:rsidR="00F93CD5" w:rsidRPr="00774B8B" w:rsidRDefault="00F93CD5" w:rsidP="00A9563D">
      <w:pPr>
        <w:pStyle w:val="Lijstalinea"/>
        <w:numPr>
          <w:ilvl w:val="0"/>
          <w:numId w:val="2"/>
        </w:numPr>
        <w:rPr>
          <w:lang w:val="en-US"/>
        </w:rPr>
      </w:pPr>
      <w:r w:rsidRPr="00D03470">
        <w:rPr>
          <w:i/>
          <w:iCs/>
          <w:lang w:val="en-US"/>
        </w:rPr>
        <w:t>Beoordeling</w:t>
      </w:r>
      <w:r w:rsidRPr="00774B8B">
        <w:rPr>
          <w:lang w:val="en-US"/>
        </w:rPr>
        <w:t xml:space="preserve">: </w:t>
      </w:r>
      <w:r w:rsidR="00A9563D" w:rsidRPr="00774B8B">
        <w:rPr>
          <w:lang w:val="en-US"/>
        </w:rPr>
        <w:t>sc</w:t>
      </w:r>
      <w:r w:rsidR="008059E2">
        <w:rPr>
          <w:lang w:val="en-US"/>
        </w:rPr>
        <w:t xml:space="preserve">ale </w:t>
      </w:r>
      <w:r w:rsidR="0003505D">
        <w:rPr>
          <w:lang w:val="en-US"/>
        </w:rPr>
        <w:t>question</w:t>
      </w:r>
    </w:p>
    <w:p w14:paraId="299E98E1" w14:textId="0C04E55B" w:rsidR="00A9563D" w:rsidRPr="00E02721" w:rsidRDefault="00A9563D" w:rsidP="00A9563D">
      <w:pPr>
        <w:pStyle w:val="Lijstalinea"/>
        <w:numPr>
          <w:ilvl w:val="0"/>
          <w:numId w:val="2"/>
        </w:numPr>
      </w:pPr>
      <w:r w:rsidRPr="00D03470">
        <w:rPr>
          <w:i/>
          <w:iCs/>
        </w:rPr>
        <w:t>Classificatie</w:t>
      </w:r>
      <w:r w:rsidRPr="00E02721">
        <w:t xml:space="preserve">: </w:t>
      </w:r>
      <w:r w:rsidR="00E02721" w:rsidRPr="00E02721">
        <w:t>arrange the questions</w:t>
      </w:r>
    </w:p>
    <w:p w14:paraId="0708381B" w14:textId="1C01E19C" w:rsidR="00A9563D" w:rsidRPr="00774B8B" w:rsidRDefault="00A9563D" w:rsidP="00A9563D">
      <w:pPr>
        <w:pStyle w:val="Lijstalinea"/>
        <w:numPr>
          <w:ilvl w:val="0"/>
          <w:numId w:val="2"/>
        </w:numPr>
        <w:rPr>
          <w:lang w:val="en-US"/>
        </w:rPr>
      </w:pPr>
      <w:r w:rsidRPr="00D03470">
        <w:rPr>
          <w:i/>
          <w:iCs/>
          <w:lang w:val="en-US"/>
        </w:rPr>
        <w:t>Likert</w:t>
      </w:r>
      <w:r w:rsidRPr="00774B8B">
        <w:rPr>
          <w:lang w:val="en-US"/>
        </w:rPr>
        <w:t xml:space="preserve">: </w:t>
      </w:r>
      <w:r w:rsidR="001A0516">
        <w:rPr>
          <w:lang w:val="en-US"/>
        </w:rPr>
        <w:t>rating questions</w:t>
      </w:r>
    </w:p>
    <w:p w14:paraId="2495B5A0" w14:textId="24616F01" w:rsidR="00A9563D" w:rsidRPr="00D03470" w:rsidRDefault="00A9563D" w:rsidP="00F93CD5">
      <w:pPr>
        <w:pStyle w:val="Lijstalinea"/>
        <w:numPr>
          <w:ilvl w:val="0"/>
          <w:numId w:val="2"/>
        </w:numPr>
        <w:rPr>
          <w:lang w:val="en-US"/>
        </w:rPr>
      </w:pPr>
      <w:r w:rsidRPr="00D03470">
        <w:rPr>
          <w:i/>
          <w:iCs/>
          <w:lang w:val="en-US"/>
        </w:rPr>
        <w:t>Sectie</w:t>
      </w:r>
      <w:r w:rsidRPr="00B315D7">
        <w:rPr>
          <w:lang w:val="en-US"/>
        </w:rPr>
        <w:t xml:space="preserve">: </w:t>
      </w:r>
      <w:r w:rsidR="00B315D7" w:rsidRPr="00B315D7">
        <w:rPr>
          <w:lang w:val="en-US"/>
        </w:rPr>
        <w:t>New</w:t>
      </w:r>
      <w:r w:rsidRPr="00B315D7">
        <w:rPr>
          <w:lang w:val="en-US"/>
        </w:rPr>
        <w:t xml:space="preserve"> secti</w:t>
      </w:r>
      <w:r w:rsidR="00B315D7" w:rsidRPr="00B315D7">
        <w:rPr>
          <w:lang w:val="en-US"/>
        </w:rPr>
        <w:t>on</w:t>
      </w:r>
      <w:r w:rsidRPr="00B315D7">
        <w:rPr>
          <w:lang w:val="en-US"/>
        </w:rPr>
        <w:t>,</w:t>
      </w:r>
      <w:r w:rsidR="00B315D7" w:rsidRPr="00B315D7">
        <w:rPr>
          <w:lang w:val="en-US"/>
        </w:rPr>
        <w:t xml:space="preserve"> you can make a new page in the ques</w:t>
      </w:r>
      <w:r w:rsidR="00B315D7">
        <w:rPr>
          <w:lang w:val="en-US"/>
        </w:rPr>
        <w:t>tionaire</w:t>
      </w:r>
    </w:p>
    <w:p w14:paraId="34E6EA9F" w14:textId="6AD82D9A" w:rsidR="00A9563D" w:rsidRPr="00BF7793" w:rsidRDefault="001A0516" w:rsidP="00D03470">
      <w:pPr>
        <w:spacing w:after="0"/>
        <w:rPr>
          <w:b/>
          <w:bCs/>
          <w:lang w:val="en-US"/>
        </w:rPr>
      </w:pPr>
      <w:r w:rsidRPr="00BF7793">
        <w:rPr>
          <w:b/>
          <w:bCs/>
          <w:lang w:val="en-US"/>
        </w:rPr>
        <w:t xml:space="preserve">Add </w:t>
      </w:r>
      <w:r w:rsidR="00A9563D" w:rsidRPr="00BF7793">
        <w:rPr>
          <w:b/>
          <w:bCs/>
          <w:lang w:val="en-US"/>
        </w:rPr>
        <w:t>Item:</w:t>
      </w:r>
    </w:p>
    <w:p w14:paraId="1286493D" w14:textId="73CF2060" w:rsidR="00A9563D" w:rsidRPr="00A873A0" w:rsidRDefault="001A0516" w:rsidP="00F93CD5">
      <w:pPr>
        <w:rPr>
          <w:lang w:val="en-US"/>
        </w:rPr>
      </w:pPr>
      <w:r w:rsidRPr="00A873A0">
        <w:rPr>
          <w:lang w:val="en-US"/>
        </w:rPr>
        <w:t xml:space="preserve">Click on the question </w:t>
      </w:r>
      <w:r w:rsidR="00A873A0" w:rsidRPr="00A873A0">
        <w:rPr>
          <w:lang w:val="en-US"/>
        </w:rPr>
        <w:t xml:space="preserve">where you want to add a new item and click </w:t>
      </w:r>
      <w:r w:rsidR="00A873A0" w:rsidRPr="00D03470">
        <w:rPr>
          <w:b/>
          <w:bCs/>
          <w:lang w:val="en-US"/>
        </w:rPr>
        <w:t>add instruction</w:t>
      </w:r>
      <w:r w:rsidR="00A9563D" w:rsidRPr="00A873A0">
        <w:rPr>
          <w:lang w:val="en-US"/>
        </w:rPr>
        <w:t>:</w:t>
      </w:r>
    </w:p>
    <w:p w14:paraId="3B855A31" w14:textId="2E109DDD" w:rsidR="00A9563D" w:rsidRPr="00774B8B" w:rsidRDefault="00A9563D" w:rsidP="00F93CD5">
      <w:pPr>
        <w:rPr>
          <w:lang w:val="en-US"/>
        </w:rPr>
      </w:pPr>
      <w:r w:rsidRPr="00774B8B">
        <w:rPr>
          <w:noProof/>
          <w:lang w:val="en-US"/>
        </w:rPr>
        <w:drawing>
          <wp:inline distT="0" distB="0" distL="0" distR="0" wp14:anchorId="4E850279" wp14:editId="75387F71">
            <wp:extent cx="2905125" cy="4286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177"/>
                    <a:stretch/>
                  </pic:blipFill>
                  <pic:spPr bwMode="auto">
                    <a:xfrm>
                      <a:off x="0" y="0"/>
                      <a:ext cx="2905530" cy="42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68B2" w14:textId="0208A173" w:rsidR="00A9563D" w:rsidRPr="00774B8B" w:rsidRDefault="00A9563D" w:rsidP="00F93CD5">
      <w:pPr>
        <w:pStyle w:val="Kop2"/>
        <w:rPr>
          <w:lang w:val="en-US"/>
        </w:rPr>
      </w:pPr>
      <w:r w:rsidRPr="00774B8B">
        <w:rPr>
          <w:lang w:val="en-US"/>
        </w:rPr>
        <w:t xml:space="preserve">2c. </w:t>
      </w:r>
      <w:r w:rsidR="00A873A0">
        <w:rPr>
          <w:lang w:val="en-US"/>
        </w:rPr>
        <w:t>Copy questions</w:t>
      </w:r>
    </w:p>
    <w:p w14:paraId="1DB54689" w14:textId="0E3CDD65" w:rsidR="00A9563D" w:rsidRPr="00774B8B" w:rsidRDefault="00A9563D" w:rsidP="00A9563D">
      <w:pPr>
        <w:rPr>
          <w:lang w:val="en-US"/>
        </w:rPr>
      </w:pP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62BD9" wp14:editId="1A559DD1">
                <wp:simplePos x="0" y="0"/>
                <wp:positionH relativeFrom="column">
                  <wp:posOffset>4196080</wp:posOffset>
                </wp:positionH>
                <wp:positionV relativeFrom="paragraph">
                  <wp:posOffset>238125</wp:posOffset>
                </wp:positionV>
                <wp:extent cx="571500" cy="561975"/>
                <wp:effectExtent l="38100" t="38100" r="38100" b="4762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36A2A" id="Ovaal 8" o:spid="_x0000_s1026" style="position:absolute;margin-left:330.4pt;margin-top:18.75pt;width:4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" filled="f" strokecolor="#00b050" strokeweight="6pt">
                <v:stroke joinstyle="miter"/>
              </v:oval>
            </w:pict>
          </mc:Fallback>
        </mc:AlternateContent>
      </w:r>
      <w:r w:rsidR="00A873A0">
        <w:rPr>
          <w:lang w:val="en-US"/>
        </w:rPr>
        <w:t>Click on the following button</w:t>
      </w:r>
      <w:r w:rsidRPr="00774B8B">
        <w:rPr>
          <w:lang w:val="en-US"/>
        </w:rPr>
        <w:t>:</w:t>
      </w:r>
    </w:p>
    <w:p w14:paraId="304DC35A" w14:textId="568ED578" w:rsidR="00A9563D" w:rsidRPr="00774B8B" w:rsidRDefault="00A9563D" w:rsidP="00A9563D">
      <w:pPr>
        <w:rPr>
          <w:lang w:val="en-US"/>
        </w:rPr>
      </w:pPr>
      <w:r w:rsidRPr="00774B8B">
        <w:rPr>
          <w:noProof/>
          <w:lang w:val="en-US"/>
        </w:rPr>
        <w:drawing>
          <wp:inline distT="0" distB="0" distL="0" distR="0" wp14:anchorId="6AA2E4DF" wp14:editId="55DA35E4">
            <wp:extent cx="5770245" cy="779797"/>
            <wp:effectExtent l="0" t="0" r="1905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8770" cy="7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198" w14:textId="6557858B" w:rsidR="00A9563D" w:rsidRPr="00774B8B" w:rsidRDefault="00A873A0" w:rsidP="00D03470">
      <w:pPr>
        <w:rPr>
          <w:lang w:val="en-US"/>
        </w:rPr>
      </w:pPr>
      <w:r w:rsidRPr="00964411">
        <w:rPr>
          <w:lang w:val="en-US"/>
        </w:rPr>
        <w:t xml:space="preserve">The question will </w:t>
      </w:r>
      <w:r w:rsidR="00803501" w:rsidRPr="00964411">
        <w:rPr>
          <w:lang w:val="en-US"/>
        </w:rPr>
        <w:t>be placed under the current question</w:t>
      </w:r>
      <w:r w:rsidR="00964411">
        <w:rPr>
          <w:lang w:val="en-US"/>
        </w:rPr>
        <w:t>.</w:t>
      </w:r>
      <w:r w:rsidR="00964411" w:rsidRPr="00964411">
        <w:rPr>
          <w:lang w:val="en-US"/>
        </w:rPr>
        <w:t xml:space="preserve"> </w:t>
      </w:r>
      <w:r w:rsidR="00202D57">
        <w:rPr>
          <w:lang w:val="en-US"/>
        </w:rPr>
        <w:t xml:space="preserve">Use </w:t>
      </w:r>
      <w:r w:rsidR="00964411" w:rsidRPr="00964411">
        <w:rPr>
          <w:lang w:val="en-US"/>
        </w:rPr>
        <w:t>the arrows</w:t>
      </w:r>
      <w:r w:rsidR="00964411">
        <w:rPr>
          <w:lang w:val="en-US"/>
        </w:rPr>
        <w:t xml:space="preserve"> at the right side </w:t>
      </w:r>
      <w:r w:rsidR="00202D57">
        <w:rPr>
          <w:lang w:val="en-US"/>
        </w:rPr>
        <w:t>to</w:t>
      </w:r>
      <w:r w:rsidR="00964411">
        <w:rPr>
          <w:lang w:val="en-US"/>
        </w:rPr>
        <w:t xml:space="preserve"> move the question up or down</w:t>
      </w:r>
      <w:r w:rsidR="00A9563D" w:rsidRPr="00964411">
        <w:rPr>
          <w:lang w:val="en-US"/>
        </w:rPr>
        <w:t>.</w:t>
      </w:r>
      <w:r w:rsidR="00A9563D" w:rsidRPr="00774B8B">
        <w:rPr>
          <w:lang w:val="en-US"/>
        </w:rPr>
        <w:t xml:space="preserve"> </w:t>
      </w:r>
    </w:p>
    <w:p w14:paraId="019EB165" w14:textId="24D3B80C" w:rsidR="00F93CD5" w:rsidRPr="00774B8B" w:rsidRDefault="00F93CD5" w:rsidP="00F93CD5">
      <w:pPr>
        <w:pStyle w:val="Kop2"/>
        <w:rPr>
          <w:lang w:val="en-US"/>
        </w:rPr>
      </w:pPr>
      <w:r w:rsidRPr="00774B8B">
        <w:rPr>
          <w:lang w:val="en-US"/>
        </w:rPr>
        <w:t>2</w:t>
      </w:r>
      <w:r w:rsidR="00A9563D" w:rsidRPr="00774B8B">
        <w:rPr>
          <w:lang w:val="en-US"/>
        </w:rPr>
        <w:t>d</w:t>
      </w:r>
      <w:r w:rsidRPr="00774B8B">
        <w:rPr>
          <w:lang w:val="en-US"/>
        </w:rPr>
        <w:t xml:space="preserve">. </w:t>
      </w:r>
      <w:r w:rsidR="00A83C3F">
        <w:rPr>
          <w:lang w:val="en-US"/>
        </w:rPr>
        <w:t>Delete questions or items</w:t>
      </w:r>
    </w:p>
    <w:p w14:paraId="2CF74BAB" w14:textId="773A2199" w:rsidR="00A9563D" w:rsidRPr="007A35AF" w:rsidRDefault="00202D57" w:rsidP="00F93CD5">
      <w:pPr>
        <w:rPr>
          <w:lang w:val="en-US"/>
        </w:rPr>
      </w:pPr>
      <w:r>
        <w:rPr>
          <w:lang w:val="en-US"/>
        </w:rPr>
        <w:t>Select</w:t>
      </w:r>
      <w:r w:rsidRPr="007A35AF">
        <w:rPr>
          <w:lang w:val="en-US"/>
        </w:rPr>
        <w:t xml:space="preserve"> </w:t>
      </w:r>
      <w:r w:rsidR="00A83C3F" w:rsidRPr="007A35AF">
        <w:rPr>
          <w:lang w:val="en-US"/>
        </w:rPr>
        <w:t>the</w:t>
      </w:r>
      <w:r w:rsidR="007A35AF" w:rsidRPr="007A35AF">
        <w:rPr>
          <w:lang w:val="en-US"/>
        </w:rPr>
        <w:t xml:space="preserve"> question or item you want to delete</w:t>
      </w:r>
      <w:r w:rsidR="00D03470">
        <w:rPr>
          <w:lang w:val="en-US"/>
        </w:rPr>
        <w:t>.</w:t>
      </w:r>
    </w:p>
    <w:p w14:paraId="0593E71B" w14:textId="0C27DCDA" w:rsidR="00A9563D" w:rsidRPr="00774B8B" w:rsidRDefault="00D03470" w:rsidP="00F93CD5">
      <w:pPr>
        <w:rPr>
          <w:lang w:val="en-US"/>
        </w:rPr>
      </w:pP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59060" wp14:editId="36400E7B">
                <wp:simplePos x="0" y="0"/>
                <wp:positionH relativeFrom="column">
                  <wp:posOffset>852805</wp:posOffset>
                </wp:positionH>
                <wp:positionV relativeFrom="paragraph">
                  <wp:posOffset>1395730</wp:posOffset>
                </wp:positionV>
                <wp:extent cx="342900" cy="400050"/>
                <wp:effectExtent l="38100" t="38100" r="38100" b="3810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B3B8E" id="Ovaal 24" o:spid="_x0000_s1026" style="position:absolute;margin-left:67.15pt;margin-top:109.9pt;width:2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" filled="f" strokecolor="#00b050" strokeweight="6pt">
                <v:stroke joinstyle="miter"/>
              </v:oval>
            </w:pict>
          </mc:Fallback>
        </mc:AlternateContent>
      </w: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35890" wp14:editId="7464E747">
                <wp:simplePos x="0" y="0"/>
                <wp:positionH relativeFrom="column">
                  <wp:posOffset>3548380</wp:posOffset>
                </wp:positionH>
                <wp:positionV relativeFrom="paragraph">
                  <wp:posOffset>243205</wp:posOffset>
                </wp:positionV>
                <wp:extent cx="342900" cy="400050"/>
                <wp:effectExtent l="38100" t="38100" r="38100" b="38100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DE2A4" id="Ovaal 23" o:spid="_x0000_s1026" style="position:absolute;margin-left:279.4pt;margin-top:19.15pt;width:2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" filled="f" strokecolor="#00b050" strokeweight="6pt">
                <v:stroke joinstyle="miter"/>
              </v:oval>
            </w:pict>
          </mc:Fallback>
        </mc:AlternateContent>
      </w:r>
      <w:r w:rsidR="007A35AF" w:rsidRPr="00BA6BC5">
        <w:rPr>
          <w:lang w:val="en-US"/>
        </w:rPr>
        <w:t xml:space="preserve">Click on the bin next to the question </w:t>
      </w:r>
      <w:r w:rsidR="00BA6BC5" w:rsidRPr="00BA6BC5">
        <w:rPr>
          <w:lang w:val="en-US"/>
        </w:rPr>
        <w:t xml:space="preserve">or </w:t>
      </w:r>
      <w:r w:rsidR="00BA6BC5">
        <w:rPr>
          <w:lang w:val="en-US"/>
        </w:rPr>
        <w:t>item</w:t>
      </w:r>
      <w:r>
        <w:rPr>
          <w:lang w:val="en-US"/>
        </w:rPr>
        <w:t>.</w:t>
      </w:r>
      <w:r w:rsidR="00A9563D" w:rsidRPr="00774B8B">
        <w:rPr>
          <w:noProof/>
          <w:lang w:val="en-US"/>
        </w:rPr>
        <w:drawing>
          <wp:inline distT="0" distB="0" distL="0" distR="0" wp14:anchorId="173C71C4" wp14:editId="0A517A64">
            <wp:extent cx="4523986" cy="16097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158" cy="16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E220" w14:textId="28805CB6" w:rsidR="00A9563D" w:rsidRPr="00774B8B" w:rsidRDefault="00BA6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n-US"/>
        </w:rPr>
      </w:pPr>
      <w:r>
        <w:rPr>
          <w:lang w:val="en-US"/>
        </w:rPr>
        <w:t>The form will be saved automatically.</w:t>
      </w:r>
      <w:r w:rsidR="00A9563D" w:rsidRPr="00774B8B">
        <w:rPr>
          <w:highlight w:val="lightGray"/>
          <w:lang w:val="en-US"/>
        </w:rPr>
        <w:br w:type="page"/>
      </w:r>
    </w:p>
    <w:p w14:paraId="3897AE1B" w14:textId="18D52404" w:rsidR="00A9563D" w:rsidRPr="00774B8B" w:rsidRDefault="00BA6BC5" w:rsidP="00A9563D">
      <w:pPr>
        <w:pStyle w:val="Kop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hare or use the form</w:t>
      </w:r>
      <w:r w:rsidR="00A9563D" w:rsidRPr="00774B8B">
        <w:rPr>
          <w:lang w:val="en-US"/>
        </w:rPr>
        <w:t xml:space="preserve">. </w:t>
      </w:r>
    </w:p>
    <w:p w14:paraId="6E8338C3" w14:textId="77777777" w:rsidR="005205E7" w:rsidRPr="00C74091" w:rsidRDefault="005205E7" w:rsidP="005205E7">
      <w:pPr>
        <w:rPr>
          <w:lang w:val="en-US"/>
        </w:rPr>
      </w:pPr>
      <w:r w:rsidRPr="00C74091">
        <w:rPr>
          <w:lang w:val="en-US"/>
        </w:rPr>
        <w:t>The top right corner offers several options:</w:t>
      </w:r>
    </w:p>
    <w:p w14:paraId="29459773" w14:textId="6AC2ED86" w:rsidR="00D52485" w:rsidRPr="00774B8B" w:rsidRDefault="00D52485">
      <w:pPr>
        <w:rPr>
          <w:lang w:val="en-US"/>
        </w:rPr>
      </w:pPr>
      <w:r w:rsidRPr="00774B8B">
        <w:rPr>
          <w:noProof/>
          <w:lang w:val="en-US"/>
        </w:rPr>
        <w:drawing>
          <wp:inline distT="0" distB="0" distL="0" distR="0" wp14:anchorId="114A1361" wp14:editId="0D6B79F9">
            <wp:extent cx="5372101" cy="22669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727"/>
                    <a:stretch/>
                  </pic:blipFill>
                  <pic:spPr bwMode="auto">
                    <a:xfrm>
                      <a:off x="0" y="0"/>
                      <a:ext cx="5372850" cy="22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1940B" w14:textId="2A7E08A6" w:rsidR="00CF067A" w:rsidRDefault="00D52485">
      <w:pPr>
        <w:rPr>
          <w:lang w:val="en-US"/>
        </w:rPr>
      </w:pPr>
      <w:r w:rsidRPr="00D03470">
        <w:rPr>
          <w:i/>
          <w:iCs/>
          <w:lang w:val="en-US"/>
        </w:rPr>
        <w:t>Preview</w:t>
      </w:r>
      <w:r w:rsidRPr="00774B8B">
        <w:rPr>
          <w:lang w:val="en-US"/>
        </w:rPr>
        <w:t xml:space="preserve">: </w:t>
      </w:r>
      <w:r w:rsidR="005205E7" w:rsidRPr="00C74091">
        <w:rPr>
          <w:lang w:val="en-US"/>
        </w:rPr>
        <w:t>see how the document will look when shared with others</w:t>
      </w:r>
      <w:r w:rsidR="005205E7" w:rsidRPr="00CF067A">
        <w:rPr>
          <w:lang w:val="en-US"/>
        </w:rPr>
        <w:t xml:space="preserve"> </w:t>
      </w:r>
    </w:p>
    <w:p w14:paraId="12F8DDB8" w14:textId="20D2F635" w:rsidR="00D52485" w:rsidRPr="00CF067A" w:rsidRDefault="00D52485">
      <w:pPr>
        <w:rPr>
          <w:lang w:val="en-US"/>
        </w:rPr>
      </w:pPr>
      <w:r w:rsidRPr="00D03470">
        <w:rPr>
          <w:i/>
          <w:iCs/>
          <w:lang w:val="en-US"/>
        </w:rPr>
        <w:t>Stijl</w:t>
      </w:r>
      <w:r w:rsidRPr="00CF067A">
        <w:rPr>
          <w:lang w:val="en-US"/>
        </w:rPr>
        <w:t xml:space="preserve">: </w:t>
      </w:r>
      <w:r w:rsidR="00CF067A" w:rsidRPr="00CF067A">
        <w:rPr>
          <w:lang w:val="en-US"/>
        </w:rPr>
        <w:t>In this section you can change the lay-out</w:t>
      </w:r>
    </w:p>
    <w:p w14:paraId="179CCD6F" w14:textId="0606EA4F" w:rsidR="00E25F78" w:rsidRPr="008C105B" w:rsidRDefault="00D52485">
      <w:pPr>
        <w:rPr>
          <w:lang w:val="en-US"/>
        </w:rPr>
      </w:pPr>
      <w:r w:rsidRPr="00D03470">
        <w:rPr>
          <w:i/>
          <w:iCs/>
          <w:lang w:val="en-US"/>
        </w:rPr>
        <w:t>Antwoorden verzamelen</w:t>
      </w:r>
      <w:r w:rsidRPr="008C105B">
        <w:rPr>
          <w:lang w:val="en-US"/>
        </w:rPr>
        <w:t xml:space="preserve">: </w:t>
      </w:r>
      <w:r w:rsidR="00CF067A" w:rsidRPr="008C105B">
        <w:rPr>
          <w:lang w:val="en-US"/>
        </w:rPr>
        <w:t xml:space="preserve">In this section you can share a hyperlink </w:t>
      </w:r>
      <w:r w:rsidR="00E25F78" w:rsidRPr="008C105B">
        <w:rPr>
          <w:lang w:val="en-US"/>
        </w:rPr>
        <w:t xml:space="preserve">to the participants </w:t>
      </w:r>
      <w:r w:rsidR="008C105B" w:rsidRPr="008C105B">
        <w:rPr>
          <w:lang w:val="en-US"/>
        </w:rPr>
        <w:t>t</w:t>
      </w:r>
      <w:r w:rsidR="008C105B">
        <w:rPr>
          <w:lang w:val="en-US"/>
        </w:rPr>
        <w:t xml:space="preserve">o collect </w:t>
      </w:r>
      <w:r w:rsidR="000C60AA">
        <w:rPr>
          <w:lang w:val="en-US"/>
        </w:rPr>
        <w:t xml:space="preserve">your </w:t>
      </w:r>
      <w:r w:rsidR="008C105B">
        <w:rPr>
          <w:lang w:val="en-US"/>
        </w:rPr>
        <w:t>answers</w:t>
      </w:r>
    </w:p>
    <w:p w14:paraId="2F847C7D" w14:textId="77777777" w:rsidR="00D52485" w:rsidRPr="00774B8B" w:rsidRDefault="00D52485">
      <w:pPr>
        <w:rPr>
          <w:lang w:val="en-US"/>
        </w:rPr>
      </w:pPr>
      <w:r w:rsidRPr="00774B8B">
        <w:rPr>
          <w:noProof/>
          <w:lang w:val="en-US"/>
        </w:rPr>
        <w:drawing>
          <wp:inline distT="0" distB="0" distL="0" distR="0" wp14:anchorId="7C5124E6" wp14:editId="76A4151B">
            <wp:extent cx="5760720" cy="386778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088E" w14:textId="77CC7564" w:rsidR="00D52485" w:rsidRPr="00BA2D39" w:rsidRDefault="008C105B">
      <w:pPr>
        <w:rPr>
          <w:lang w:val="en-US"/>
        </w:rPr>
      </w:pPr>
      <w:r w:rsidRPr="00682DDA">
        <w:rPr>
          <w:lang w:val="en-US"/>
        </w:rPr>
        <w:t>Cho</w:t>
      </w:r>
      <w:r w:rsidR="007F4B8A" w:rsidRPr="00682DDA">
        <w:rPr>
          <w:lang w:val="en-US"/>
        </w:rPr>
        <w:t xml:space="preserve">ose the </w:t>
      </w:r>
      <w:r w:rsidR="009946E7">
        <w:rPr>
          <w:lang w:val="en-US"/>
        </w:rPr>
        <w:t xml:space="preserve">relevant </w:t>
      </w:r>
      <w:r w:rsidR="007F4B8A" w:rsidRPr="00682DDA">
        <w:rPr>
          <w:lang w:val="en-US"/>
        </w:rPr>
        <w:t>options</w:t>
      </w:r>
      <w:r w:rsidR="00D52485" w:rsidRPr="00682DDA">
        <w:rPr>
          <w:lang w:val="en-US"/>
        </w:rPr>
        <w:t>.</w:t>
      </w:r>
      <w:r w:rsidR="00682DDA" w:rsidRPr="00682DDA">
        <w:rPr>
          <w:lang w:val="en-US"/>
        </w:rPr>
        <w:t xml:space="preserve"> </w:t>
      </w:r>
      <w:r w:rsidR="00D52485" w:rsidRPr="00682DDA">
        <w:rPr>
          <w:lang w:val="en-US"/>
        </w:rPr>
        <w:t xml:space="preserve"> </w:t>
      </w:r>
      <w:r w:rsidR="00BA2D39" w:rsidRPr="00BA2D39">
        <w:rPr>
          <w:lang w:val="en-US"/>
        </w:rPr>
        <w:t>The part: ‘alleen personen in mijn organisatie kunnen reageren’ means only participant w</w:t>
      </w:r>
      <w:r w:rsidR="00BA2D39">
        <w:rPr>
          <w:lang w:val="en-US"/>
        </w:rPr>
        <w:t xml:space="preserve">orking at UMC Utrecht can participate in the </w:t>
      </w:r>
      <w:r w:rsidR="00553C1A">
        <w:rPr>
          <w:lang w:val="en-US"/>
        </w:rPr>
        <w:t>questionair. When you want to include participants of Utrecht Univ</w:t>
      </w:r>
      <w:r w:rsidR="00DB3363">
        <w:rPr>
          <w:lang w:val="en-US"/>
        </w:rPr>
        <w:t xml:space="preserve">ersity, you select the option: ‘iedereen kan reageren’. </w:t>
      </w:r>
    </w:p>
    <w:p w14:paraId="0392C3E7" w14:textId="097DB4F7" w:rsidR="00F70B72" w:rsidRDefault="009946E7">
      <w:pPr>
        <w:rPr>
          <w:lang w:val="en-US"/>
        </w:rPr>
      </w:pPr>
      <w:r>
        <w:rPr>
          <w:lang w:val="en-US"/>
        </w:rPr>
        <w:t>On</w:t>
      </w:r>
      <w:r w:rsidR="000C60AA">
        <w:rPr>
          <w:lang w:val="en-US"/>
        </w:rPr>
        <w:t xml:space="preserve"> the right side</w:t>
      </w:r>
      <w:r w:rsidR="00D97560">
        <w:rPr>
          <w:lang w:val="en-US"/>
        </w:rPr>
        <w:t>,</w:t>
      </w:r>
      <w:r w:rsidR="00F70B72">
        <w:rPr>
          <w:lang w:val="en-US"/>
        </w:rPr>
        <w:t xml:space="preserve"> choose</w:t>
      </w:r>
      <w:r w:rsidR="004848FF">
        <w:rPr>
          <w:lang w:val="en-US"/>
        </w:rPr>
        <w:t xml:space="preserve"> </w:t>
      </w:r>
      <w:r w:rsidR="00682DDA" w:rsidRPr="00682DDA">
        <w:rPr>
          <w:lang w:val="en-US"/>
        </w:rPr>
        <w:t>how you want to share the fo</w:t>
      </w:r>
      <w:r w:rsidR="00682DDA">
        <w:rPr>
          <w:lang w:val="en-US"/>
        </w:rPr>
        <w:t>rm</w:t>
      </w:r>
      <w:r w:rsidR="00D97560">
        <w:rPr>
          <w:lang w:val="en-US"/>
        </w:rPr>
        <w:t>, such as</w:t>
      </w:r>
      <w:r w:rsidR="00F70B72">
        <w:rPr>
          <w:lang w:val="en-US"/>
        </w:rPr>
        <w:t xml:space="preserve"> u</w:t>
      </w:r>
      <w:r w:rsidR="004A3034">
        <w:rPr>
          <w:lang w:val="en-US"/>
        </w:rPr>
        <w:t>s</w:t>
      </w:r>
      <w:r w:rsidR="00D97560">
        <w:rPr>
          <w:lang w:val="en-US"/>
        </w:rPr>
        <w:t>ing</w:t>
      </w:r>
      <w:r w:rsidR="004848FF">
        <w:rPr>
          <w:lang w:val="en-US"/>
        </w:rPr>
        <w:t xml:space="preserve"> a</w:t>
      </w:r>
      <w:r w:rsidR="00682DDA">
        <w:rPr>
          <w:lang w:val="en-US"/>
        </w:rPr>
        <w:t xml:space="preserve"> hyperlink</w:t>
      </w:r>
      <w:r w:rsidR="004A3034">
        <w:rPr>
          <w:lang w:val="en-US"/>
        </w:rPr>
        <w:t xml:space="preserve"> or</w:t>
      </w:r>
      <w:r w:rsidR="00682DDA">
        <w:rPr>
          <w:lang w:val="en-US"/>
        </w:rPr>
        <w:t xml:space="preserve"> QR-code</w:t>
      </w:r>
      <w:r w:rsidR="004A3034">
        <w:rPr>
          <w:lang w:val="en-US"/>
        </w:rPr>
        <w:t>.</w:t>
      </w:r>
    </w:p>
    <w:p w14:paraId="7B7F7DE6" w14:textId="31298A69" w:rsidR="00D52485" w:rsidRDefault="00226FE1">
      <w:pPr>
        <w:rPr>
          <w:lang w:val="en-US"/>
        </w:rPr>
      </w:pPr>
      <w:r>
        <w:rPr>
          <w:lang w:val="en-US"/>
        </w:rPr>
        <w:lastRenderedPageBreak/>
        <w:t>In case you would like</w:t>
      </w:r>
      <w:r w:rsidR="003C4BFA" w:rsidRPr="00BB7853">
        <w:rPr>
          <w:lang w:val="en-US"/>
        </w:rPr>
        <w:t xml:space="preserve"> to print the form</w:t>
      </w:r>
      <w:r>
        <w:rPr>
          <w:lang w:val="en-US"/>
        </w:rPr>
        <w:t>, follow these steps</w:t>
      </w:r>
      <w:r w:rsidR="00D52485" w:rsidRPr="00BB7853">
        <w:rPr>
          <w:lang w:val="en-US"/>
        </w:rPr>
        <w:t>:</w:t>
      </w:r>
    </w:p>
    <w:p w14:paraId="5020667E" w14:textId="040E638F" w:rsidR="005E7922" w:rsidRPr="00416FE6" w:rsidRDefault="005E7922" w:rsidP="005E7922">
      <w:pPr>
        <w:rPr>
          <w:b/>
          <w:bCs/>
          <w:lang w:val="en-US"/>
        </w:rPr>
      </w:pPr>
      <w:r>
        <w:rPr>
          <w:lang w:val="en-US"/>
        </w:rPr>
        <w:t>Click on the three dots next to ‘</w:t>
      </w:r>
      <w:r w:rsidRPr="00416FE6">
        <w:rPr>
          <w:i/>
          <w:iCs/>
          <w:lang w:val="en-US"/>
        </w:rPr>
        <w:t>antwoorden verzamelen’</w:t>
      </w:r>
      <w:r w:rsidR="00F70B72">
        <w:rPr>
          <w:lang w:val="en-US"/>
        </w:rPr>
        <w:t xml:space="preserve"> </w:t>
      </w:r>
      <w:r w:rsidR="00416FE6">
        <w:rPr>
          <w:lang w:val="en-US"/>
        </w:rPr>
        <w:t>(</w:t>
      </w:r>
      <w:r w:rsidR="00416FE6">
        <w:rPr>
          <w:b/>
          <w:bCs/>
          <w:lang w:val="en-US"/>
        </w:rPr>
        <w:t>Collect answers)</w:t>
      </w:r>
    </w:p>
    <w:p w14:paraId="1F91786D" w14:textId="5DAA6F53" w:rsidR="00D52485" w:rsidRDefault="00D52485">
      <w:pPr>
        <w:rPr>
          <w:lang w:val="en-US"/>
        </w:rPr>
      </w:pP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0B983" wp14:editId="4E059ECC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0</wp:posOffset>
                </wp:positionV>
                <wp:extent cx="571500" cy="561975"/>
                <wp:effectExtent l="38100" t="38100" r="38100" b="4762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C65EB" id="Ovaal 12" o:spid="_x0000_s1026" style="position:absolute;margin-left:342pt;margin-top:84pt;width:4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" filled="f" strokecolor="#70ad47 [3209]" strokeweight="6pt">
                <v:stroke joinstyle="miter"/>
              </v:oval>
            </w:pict>
          </mc:Fallback>
        </mc:AlternateContent>
      </w:r>
      <w:r w:rsidRPr="00774B8B">
        <w:rPr>
          <w:noProof/>
          <w:lang w:val="en-US"/>
        </w:rPr>
        <w:drawing>
          <wp:inline distT="0" distB="0" distL="0" distR="0" wp14:anchorId="1CE03BA5" wp14:editId="615CFA63">
            <wp:extent cx="5372101" cy="22669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727"/>
                    <a:stretch/>
                  </pic:blipFill>
                  <pic:spPr bwMode="auto">
                    <a:xfrm>
                      <a:off x="0" y="0"/>
                      <a:ext cx="5372850" cy="22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0E1AC" w14:textId="1FCC16E9" w:rsidR="005E7922" w:rsidRPr="00774B8B" w:rsidRDefault="00226FE1">
      <w:pPr>
        <w:rPr>
          <w:lang w:val="en-US"/>
        </w:rPr>
      </w:pPr>
      <w:r>
        <w:rPr>
          <w:lang w:val="en-US"/>
        </w:rPr>
        <w:t>Select</w:t>
      </w:r>
      <w:r w:rsidR="00BB063F">
        <w:rPr>
          <w:lang w:val="en-US"/>
        </w:rPr>
        <w:t xml:space="preserve"> ‘</w:t>
      </w:r>
      <w:r w:rsidR="00BB063F" w:rsidRPr="00416FE6">
        <w:rPr>
          <w:i/>
          <w:iCs/>
          <w:lang w:val="en-US"/>
        </w:rPr>
        <w:t>formulier afdrukken</w:t>
      </w:r>
      <w:r w:rsidR="00BB063F">
        <w:rPr>
          <w:lang w:val="en-US"/>
        </w:rPr>
        <w:t>’ and</w:t>
      </w:r>
      <w:r w:rsidR="00630919">
        <w:rPr>
          <w:lang w:val="en-US"/>
        </w:rPr>
        <w:t xml:space="preserve"> choose</w:t>
      </w:r>
      <w:r w:rsidR="00BB063F">
        <w:rPr>
          <w:lang w:val="en-US"/>
        </w:rPr>
        <w:t xml:space="preserve"> </w:t>
      </w:r>
      <w:r w:rsidR="00416FE6">
        <w:rPr>
          <w:lang w:val="en-US"/>
        </w:rPr>
        <w:t xml:space="preserve">a </w:t>
      </w:r>
      <w:r w:rsidR="00BB063F">
        <w:rPr>
          <w:lang w:val="en-US"/>
        </w:rPr>
        <w:t>printer</w:t>
      </w:r>
    </w:p>
    <w:p w14:paraId="3EEF9BF0" w14:textId="6E7D9E43" w:rsidR="00D52485" w:rsidRPr="00774B8B" w:rsidRDefault="00416FE6">
      <w:pPr>
        <w:rPr>
          <w:lang w:val="en-US"/>
        </w:rPr>
      </w:pP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92707" wp14:editId="48A9D2D9">
                <wp:simplePos x="0" y="0"/>
                <wp:positionH relativeFrom="column">
                  <wp:posOffset>1224280</wp:posOffset>
                </wp:positionH>
                <wp:positionV relativeFrom="paragraph">
                  <wp:posOffset>1690370</wp:posOffset>
                </wp:positionV>
                <wp:extent cx="1295400" cy="333375"/>
                <wp:effectExtent l="38100" t="38100" r="38100" b="4762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21680" id="Ovaal 2" o:spid="_x0000_s1026" style="position:absolute;margin-left:96.4pt;margin-top:133.1pt;width:10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" filled="f" strokecolor="#70ad47 [3209]" strokeweight="6pt">
                <v:stroke joinstyle="miter"/>
              </v:oval>
            </w:pict>
          </mc:Fallback>
        </mc:AlternateContent>
      </w:r>
      <w:r w:rsidR="00D52485" w:rsidRPr="00774B8B">
        <w:rPr>
          <w:noProof/>
          <w:lang w:val="en-US"/>
        </w:rPr>
        <w:drawing>
          <wp:inline distT="0" distB="0" distL="0" distR="0" wp14:anchorId="16E62EB5" wp14:editId="23F59023">
            <wp:extent cx="2962910" cy="2881255"/>
            <wp:effectExtent l="0" t="0" r="889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5959" cy="28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4E74" w14:textId="5E28A511" w:rsidR="00D52485" w:rsidRPr="00774B8B" w:rsidRDefault="00D52485">
      <w:pPr>
        <w:rPr>
          <w:lang w:val="en-US"/>
        </w:rPr>
      </w:pPr>
      <w:r w:rsidRPr="00774B8B">
        <w:rPr>
          <w:lang w:val="en-US"/>
        </w:rPr>
        <w:br w:type="page"/>
      </w:r>
    </w:p>
    <w:p w14:paraId="67692939" w14:textId="11EDC605" w:rsidR="00A9563D" w:rsidRPr="00774B8B" w:rsidRDefault="008F0305" w:rsidP="00D52485">
      <w:pPr>
        <w:pStyle w:val="Kop1"/>
        <w:numPr>
          <w:ilvl w:val="0"/>
          <w:numId w:val="1"/>
        </w:numPr>
        <w:rPr>
          <w:lang w:val="en-US"/>
        </w:rPr>
      </w:pPr>
      <w:r w:rsidRPr="00774B8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8DA8463" wp14:editId="040BAD9D">
            <wp:simplePos x="0" y="0"/>
            <wp:positionH relativeFrom="column">
              <wp:posOffset>3938905</wp:posOffset>
            </wp:positionH>
            <wp:positionV relativeFrom="paragraph">
              <wp:posOffset>152400</wp:posOffset>
            </wp:positionV>
            <wp:extent cx="1104900" cy="1137285"/>
            <wp:effectExtent l="0" t="0" r="0" b="571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85" w:rsidRPr="00774B8B">
        <w:rPr>
          <w:lang w:val="en-US"/>
        </w:rPr>
        <w:t>F</w:t>
      </w:r>
      <w:r w:rsidR="00BB063F">
        <w:rPr>
          <w:lang w:val="en-US"/>
        </w:rPr>
        <w:t>ind your form</w:t>
      </w:r>
    </w:p>
    <w:p w14:paraId="3BC29566" w14:textId="1BBA3283" w:rsidR="00D52485" w:rsidRPr="00774B8B" w:rsidRDefault="00BB063F" w:rsidP="00D52485">
      <w:pPr>
        <w:rPr>
          <w:lang w:val="en-US"/>
        </w:rPr>
      </w:pPr>
      <w:r>
        <w:rPr>
          <w:lang w:val="en-US"/>
        </w:rPr>
        <w:t>Go to</w:t>
      </w:r>
      <w:r w:rsidR="008F0305">
        <w:rPr>
          <w:lang w:val="en-US"/>
        </w:rPr>
        <w:t xml:space="preserve"> </w:t>
      </w:r>
      <w:hyperlink r:id="rId17" w:history="1">
        <w:r w:rsidR="008F0305" w:rsidRPr="0027486D">
          <w:rPr>
            <w:rStyle w:val="Hyperlink"/>
            <w:lang w:val="en-US"/>
          </w:rPr>
          <w:t>https://forms.office.com</w:t>
        </w:r>
      </w:hyperlink>
      <w:r w:rsidR="008F0305">
        <w:rPr>
          <w:lang w:val="en-US"/>
        </w:rPr>
        <w:t xml:space="preserve"> </w:t>
      </w:r>
      <w:r w:rsidR="002838BD" w:rsidRPr="00774B8B">
        <w:rPr>
          <w:lang w:val="en-US"/>
        </w:rPr>
        <w:t>o</w:t>
      </w:r>
      <w:r w:rsidR="00630919">
        <w:rPr>
          <w:lang w:val="en-US"/>
        </w:rPr>
        <w:t>r</w:t>
      </w:r>
      <w:r w:rsidR="002838BD" w:rsidRPr="00774B8B">
        <w:rPr>
          <w:lang w:val="en-US"/>
        </w:rPr>
        <w:t xml:space="preserve"> </w:t>
      </w:r>
      <w:r>
        <w:rPr>
          <w:lang w:val="en-US"/>
        </w:rPr>
        <w:t>click on</w:t>
      </w:r>
      <w:r w:rsidR="002838BD" w:rsidRPr="00774B8B">
        <w:rPr>
          <w:lang w:val="en-US"/>
        </w:rPr>
        <w:t xml:space="preserve">: </w:t>
      </w:r>
    </w:p>
    <w:p w14:paraId="3D4CE6BA" w14:textId="3E840C71" w:rsidR="00D52485" w:rsidRPr="0034034E" w:rsidRDefault="00226FE1" w:rsidP="00D52485">
      <w:pPr>
        <w:rPr>
          <w:lang w:val="en-US"/>
        </w:rPr>
      </w:pPr>
      <w:r>
        <w:rPr>
          <w:lang w:val="en-US"/>
        </w:rPr>
        <w:t xml:space="preserve">This </w:t>
      </w:r>
      <w:r w:rsidR="00630919">
        <w:rPr>
          <w:lang w:val="en-US"/>
        </w:rPr>
        <w:t>will provide</w:t>
      </w:r>
      <w:r>
        <w:rPr>
          <w:lang w:val="en-US"/>
        </w:rPr>
        <w:t xml:space="preserve"> an</w:t>
      </w:r>
      <w:r w:rsidR="00BB063F" w:rsidRPr="0034034E">
        <w:rPr>
          <w:lang w:val="en-US"/>
        </w:rPr>
        <w:t xml:space="preserve"> </w:t>
      </w:r>
      <w:r w:rsidR="00577388" w:rsidRPr="0034034E">
        <w:rPr>
          <w:lang w:val="en-US"/>
        </w:rPr>
        <w:t xml:space="preserve">overview of </w:t>
      </w:r>
      <w:r w:rsidR="00E018F6">
        <w:rPr>
          <w:lang w:val="en-US"/>
        </w:rPr>
        <w:t xml:space="preserve">all </w:t>
      </w:r>
      <w:r w:rsidR="0034034E" w:rsidRPr="0034034E">
        <w:rPr>
          <w:lang w:val="en-US"/>
        </w:rPr>
        <w:t>your</w:t>
      </w:r>
      <w:r w:rsidR="00577388" w:rsidRPr="0034034E">
        <w:rPr>
          <w:lang w:val="en-US"/>
        </w:rPr>
        <w:t xml:space="preserve"> forms</w:t>
      </w:r>
      <w:r w:rsidR="00D52485" w:rsidRPr="0034034E">
        <w:rPr>
          <w:lang w:val="en-US"/>
        </w:rPr>
        <w:t>.</w:t>
      </w:r>
    </w:p>
    <w:p w14:paraId="203EC725" w14:textId="78583C23" w:rsidR="00D52485" w:rsidRPr="00774B8B" w:rsidRDefault="0034034E" w:rsidP="00D52485">
      <w:pPr>
        <w:rPr>
          <w:lang w:val="en-US"/>
        </w:rPr>
      </w:pPr>
      <w:r>
        <w:rPr>
          <w:lang w:val="en-US"/>
        </w:rPr>
        <w:t>Click on the form you want to analy</w:t>
      </w:r>
      <w:r w:rsidR="00B746A9">
        <w:rPr>
          <w:lang w:val="en-US"/>
        </w:rPr>
        <w:t>z</w:t>
      </w:r>
      <w:r>
        <w:rPr>
          <w:lang w:val="en-US"/>
        </w:rPr>
        <w:t>e or adjust</w:t>
      </w:r>
      <w:r w:rsidR="00D52485" w:rsidRPr="00774B8B">
        <w:rPr>
          <w:lang w:val="en-US"/>
        </w:rPr>
        <w:t xml:space="preserve">. </w:t>
      </w:r>
    </w:p>
    <w:p w14:paraId="0F2082D4" w14:textId="6D533A4C" w:rsidR="00D52485" w:rsidRPr="0034034E" w:rsidRDefault="00E018F6" w:rsidP="00D52485">
      <w:pPr>
        <w:rPr>
          <w:lang w:val="en-US"/>
        </w:rPr>
      </w:pPr>
      <w:r>
        <w:rPr>
          <w:lang w:val="en-US"/>
        </w:rPr>
        <w:t xml:space="preserve">This is also the </w:t>
      </w:r>
      <w:r w:rsidR="0034034E" w:rsidRPr="0034034E">
        <w:rPr>
          <w:lang w:val="en-US"/>
        </w:rPr>
        <w:t xml:space="preserve">place </w:t>
      </w:r>
      <w:r w:rsidR="008C6517">
        <w:rPr>
          <w:lang w:val="en-US"/>
        </w:rPr>
        <w:t xml:space="preserve">where </w:t>
      </w:r>
      <w:r w:rsidR="0034034E" w:rsidRPr="0034034E">
        <w:rPr>
          <w:lang w:val="en-US"/>
        </w:rPr>
        <w:t>you can make a new f</w:t>
      </w:r>
      <w:r w:rsidR="0034034E">
        <w:rPr>
          <w:lang w:val="en-US"/>
        </w:rPr>
        <w:t xml:space="preserve">orm. </w:t>
      </w:r>
    </w:p>
    <w:p w14:paraId="73C69672" w14:textId="24867BA4" w:rsidR="00D52485" w:rsidRPr="0034034E" w:rsidRDefault="00D52485" w:rsidP="00D52485">
      <w:pPr>
        <w:rPr>
          <w:lang w:val="en-US"/>
        </w:rPr>
      </w:pPr>
    </w:p>
    <w:p w14:paraId="56420F87" w14:textId="1ECF49F0" w:rsidR="00D52485" w:rsidRPr="0034034E" w:rsidRDefault="0034034E" w:rsidP="00D52485">
      <w:pPr>
        <w:pStyle w:val="Kop1"/>
        <w:numPr>
          <w:ilvl w:val="0"/>
          <w:numId w:val="1"/>
        </w:numPr>
      </w:pPr>
      <w:r w:rsidRPr="0034034E">
        <w:t>Collect and analyse answe</w:t>
      </w:r>
      <w:r>
        <w:t>rs</w:t>
      </w:r>
    </w:p>
    <w:p w14:paraId="4BED845A" w14:textId="77777777" w:rsidR="00BD6E70" w:rsidRDefault="00B746A9" w:rsidP="002838BD">
      <w:pPr>
        <w:rPr>
          <w:lang w:val="en-US"/>
        </w:rPr>
      </w:pPr>
      <w:r>
        <w:rPr>
          <w:lang w:val="en-US"/>
        </w:rPr>
        <w:t>Once th</w:t>
      </w:r>
      <w:r w:rsidR="00C73BF8" w:rsidRPr="00C73BF8">
        <w:rPr>
          <w:lang w:val="en-US"/>
        </w:rPr>
        <w:t>e questionnaire has been completed digitally, you can find the answers</w:t>
      </w:r>
      <w:r w:rsidR="00B63B35">
        <w:rPr>
          <w:lang w:val="en-US"/>
        </w:rPr>
        <w:t xml:space="preserve"> here</w:t>
      </w:r>
      <w:r w:rsidR="00C73BF8" w:rsidRPr="00C73BF8">
        <w:rPr>
          <w:lang w:val="en-US"/>
        </w:rPr>
        <w:t xml:space="preserve">. </w:t>
      </w:r>
    </w:p>
    <w:p w14:paraId="3AF0FC88" w14:textId="0A8FDBBC" w:rsidR="002838BD" w:rsidRPr="00774B8B" w:rsidRDefault="00C73BF8" w:rsidP="002838BD">
      <w:pPr>
        <w:rPr>
          <w:lang w:val="en-US"/>
        </w:rPr>
      </w:pPr>
      <w:r w:rsidRPr="00C73BF8">
        <w:rPr>
          <w:lang w:val="en-US"/>
        </w:rPr>
        <w:t>Click on answers at the top left of the screen</w:t>
      </w:r>
    </w:p>
    <w:p w14:paraId="60D4E3CA" w14:textId="3B861A10" w:rsidR="00D52485" w:rsidRPr="00774B8B" w:rsidRDefault="002838BD" w:rsidP="00D52485">
      <w:pPr>
        <w:rPr>
          <w:lang w:val="en-US"/>
        </w:rPr>
      </w:pPr>
      <w:r w:rsidRPr="00774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F29FF" wp14:editId="360AA766">
                <wp:simplePos x="0" y="0"/>
                <wp:positionH relativeFrom="column">
                  <wp:posOffset>823595</wp:posOffset>
                </wp:positionH>
                <wp:positionV relativeFrom="paragraph">
                  <wp:posOffset>721360</wp:posOffset>
                </wp:positionV>
                <wp:extent cx="1076325" cy="542925"/>
                <wp:effectExtent l="38100" t="38100" r="47625" b="47625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9E95B" id="Ovaal 17" o:spid="_x0000_s1026" style="position:absolute;margin-left:64.85pt;margin-top:56.8pt;width:84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" filled="f" strokecolor="#70ad47 [3209]" strokeweight="6pt">
                <v:stroke joinstyle="miter"/>
              </v:oval>
            </w:pict>
          </mc:Fallback>
        </mc:AlternateContent>
      </w:r>
      <w:r w:rsidRPr="00774B8B">
        <w:rPr>
          <w:noProof/>
          <w:lang w:val="en-US"/>
        </w:rPr>
        <w:drawing>
          <wp:inline distT="0" distB="0" distL="0" distR="0" wp14:anchorId="1273AC03" wp14:editId="7DEBF0C4">
            <wp:extent cx="2562583" cy="2248214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8961" w14:textId="78B0160A" w:rsidR="002838BD" w:rsidRPr="00A4758C" w:rsidRDefault="00A4758C" w:rsidP="00D52485">
      <w:pPr>
        <w:rPr>
          <w:lang w:val="en-US"/>
        </w:rPr>
      </w:pPr>
      <w:r w:rsidRPr="00A4758C">
        <w:rPr>
          <w:lang w:val="en-US"/>
        </w:rPr>
        <w:t xml:space="preserve">You can find </w:t>
      </w:r>
      <w:r w:rsidR="003154D7">
        <w:rPr>
          <w:lang w:val="en-US"/>
        </w:rPr>
        <w:t xml:space="preserve">some data: </w:t>
      </w:r>
    </w:p>
    <w:p w14:paraId="6033FAC2" w14:textId="27231BA7" w:rsidR="002838BD" w:rsidRPr="00774B8B" w:rsidRDefault="002838BD" w:rsidP="00D52485">
      <w:pPr>
        <w:rPr>
          <w:lang w:val="en-US"/>
        </w:rPr>
      </w:pPr>
      <w:r w:rsidRPr="00774B8B">
        <w:rPr>
          <w:noProof/>
          <w:lang w:val="en-US"/>
        </w:rPr>
        <w:drawing>
          <wp:inline distT="0" distB="0" distL="0" distR="0" wp14:anchorId="4219120B" wp14:editId="483EAA96">
            <wp:extent cx="5760720" cy="22733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585" w14:textId="55F76E0D" w:rsidR="008B3069" w:rsidRPr="008B3069" w:rsidRDefault="006115CA" w:rsidP="008B3069">
      <w:pPr>
        <w:rPr>
          <w:lang w:val="en-US"/>
        </w:rPr>
      </w:pPr>
      <w:r>
        <w:rPr>
          <w:lang w:val="en-US"/>
        </w:rPr>
        <w:t xml:space="preserve">By selecting </w:t>
      </w:r>
      <w:r w:rsidR="0066134F">
        <w:rPr>
          <w:lang w:val="en-US"/>
        </w:rPr>
        <w:t>‘</w:t>
      </w:r>
      <w:r w:rsidR="0066134F" w:rsidRPr="00B63B35">
        <w:rPr>
          <w:i/>
          <w:iCs/>
          <w:lang w:val="en-US"/>
        </w:rPr>
        <w:t>antwoorden</w:t>
      </w:r>
      <w:r w:rsidR="0066134F">
        <w:rPr>
          <w:lang w:val="en-US"/>
        </w:rPr>
        <w:t>’</w:t>
      </w:r>
      <w:r w:rsidR="00676571">
        <w:rPr>
          <w:lang w:val="en-US"/>
        </w:rPr>
        <w:t xml:space="preserve"> (</w:t>
      </w:r>
      <w:r w:rsidR="00676571">
        <w:rPr>
          <w:b/>
          <w:bCs/>
          <w:lang w:val="en-US"/>
        </w:rPr>
        <w:t>Answers)</w:t>
      </w:r>
      <w:r w:rsidR="008B3069" w:rsidRPr="008B3069">
        <w:rPr>
          <w:lang w:val="en-US"/>
        </w:rPr>
        <w:t xml:space="preserve">, you can see how many respondents have </w:t>
      </w:r>
      <w:r w:rsidR="00A223B5">
        <w:rPr>
          <w:lang w:val="en-US"/>
        </w:rPr>
        <w:t xml:space="preserve">answered your questionnaire </w:t>
      </w:r>
      <w:r w:rsidR="008B3069" w:rsidRPr="008B3069">
        <w:rPr>
          <w:lang w:val="en-US"/>
        </w:rPr>
        <w:t xml:space="preserve">and </w:t>
      </w:r>
      <w:r w:rsidR="00676571">
        <w:rPr>
          <w:lang w:val="en-US"/>
        </w:rPr>
        <w:t>the average time spent fil</w:t>
      </w:r>
      <w:r w:rsidR="008B3069" w:rsidRPr="008B3069">
        <w:rPr>
          <w:lang w:val="en-US"/>
        </w:rPr>
        <w:t>ling in the form.</w:t>
      </w:r>
    </w:p>
    <w:p w14:paraId="3A5DCE0E" w14:textId="7087DBD6" w:rsidR="008B3069" w:rsidRPr="00774B8B" w:rsidRDefault="0066134F" w:rsidP="008B3069">
      <w:pPr>
        <w:rPr>
          <w:lang w:val="en-US"/>
        </w:rPr>
      </w:pPr>
      <w:r>
        <w:rPr>
          <w:lang w:val="en-US"/>
        </w:rPr>
        <w:t>‘</w:t>
      </w:r>
      <w:r w:rsidRPr="001335CD">
        <w:rPr>
          <w:i/>
          <w:iCs/>
          <w:lang w:val="en-US"/>
        </w:rPr>
        <w:t>actief’</w:t>
      </w:r>
      <w:r w:rsidR="00676571">
        <w:rPr>
          <w:i/>
          <w:iCs/>
          <w:lang w:val="en-US"/>
        </w:rPr>
        <w:t>(</w:t>
      </w:r>
      <w:r w:rsidR="00676571">
        <w:rPr>
          <w:b/>
          <w:bCs/>
          <w:i/>
          <w:iCs/>
          <w:lang w:val="en-US"/>
        </w:rPr>
        <w:t>active)</w:t>
      </w:r>
      <w:r w:rsidR="008B3069" w:rsidRPr="008B3069">
        <w:rPr>
          <w:lang w:val="en-US"/>
        </w:rPr>
        <w:t xml:space="preserve"> </w:t>
      </w:r>
      <w:r w:rsidR="00676571">
        <w:rPr>
          <w:lang w:val="en-US"/>
        </w:rPr>
        <w:t xml:space="preserve">indicates that </w:t>
      </w:r>
      <w:r w:rsidR="001335CD">
        <w:rPr>
          <w:lang w:val="en-US"/>
        </w:rPr>
        <w:t xml:space="preserve">the </w:t>
      </w:r>
      <w:r w:rsidR="008B3069" w:rsidRPr="008B3069">
        <w:rPr>
          <w:lang w:val="en-US"/>
        </w:rPr>
        <w:t xml:space="preserve">questionnaire is still available </w:t>
      </w:r>
      <w:r w:rsidR="00A223B5">
        <w:rPr>
          <w:lang w:val="en-US"/>
        </w:rPr>
        <w:t>by participants</w:t>
      </w:r>
      <w:r w:rsidR="00E62FE8" w:rsidRPr="00E62FE8">
        <w:rPr>
          <w:lang w:val="en-US"/>
        </w:rPr>
        <w:t xml:space="preserve"> </w:t>
      </w:r>
      <w:r w:rsidR="00E62FE8" w:rsidRPr="008B3069">
        <w:rPr>
          <w:lang w:val="en-US"/>
        </w:rPr>
        <w:t>to answer</w:t>
      </w:r>
      <w:r w:rsidR="008B3069" w:rsidRPr="008B3069">
        <w:rPr>
          <w:lang w:val="en-US"/>
        </w:rPr>
        <w:t>. You can set it to inactive in settings.</w:t>
      </w:r>
    </w:p>
    <w:p w14:paraId="4C973930" w14:textId="6079B915" w:rsidR="002838BD" w:rsidRPr="00774B8B" w:rsidRDefault="002838BD" w:rsidP="00D52485">
      <w:pPr>
        <w:rPr>
          <w:lang w:val="en-US"/>
        </w:rPr>
      </w:pPr>
      <w:r w:rsidRPr="00774B8B">
        <w:rPr>
          <w:noProof/>
          <w:lang w:val="en-US"/>
        </w:rPr>
        <w:lastRenderedPageBreak/>
        <w:drawing>
          <wp:inline distT="0" distB="0" distL="0" distR="0" wp14:anchorId="38BE41E2" wp14:editId="283003B8">
            <wp:extent cx="5760720" cy="22733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36C7" w14:textId="2709A61E" w:rsidR="00B77E1F" w:rsidRPr="00B77E1F" w:rsidRDefault="00B77E1F" w:rsidP="00B77E1F">
      <w:pPr>
        <w:rPr>
          <w:lang w:val="en-US"/>
        </w:rPr>
      </w:pPr>
      <w:r w:rsidRPr="00B77E1F">
        <w:rPr>
          <w:lang w:val="en-US"/>
        </w:rPr>
        <w:t>Below this screen</w:t>
      </w:r>
      <w:r w:rsidR="00E62FE8">
        <w:rPr>
          <w:lang w:val="en-US"/>
        </w:rPr>
        <w:t>,</w:t>
      </w:r>
      <w:r w:rsidRPr="00B77E1F">
        <w:rPr>
          <w:lang w:val="en-US"/>
        </w:rPr>
        <w:t xml:space="preserve"> you see the results per question, per individual respondent (by clicking on show results)</w:t>
      </w:r>
    </w:p>
    <w:p w14:paraId="39B39897" w14:textId="52EB13E2" w:rsidR="002838BD" w:rsidRPr="00B77E1F" w:rsidRDefault="00B77E1F" w:rsidP="00B77E1F">
      <w:pPr>
        <w:rPr>
          <w:lang w:val="en-US"/>
        </w:rPr>
      </w:pPr>
      <w:r w:rsidRPr="00B77E1F">
        <w:rPr>
          <w:lang w:val="en-US"/>
        </w:rPr>
        <w:t>You can download the answers by opening them in Excel.</w:t>
      </w:r>
    </w:p>
    <w:sectPr w:rsidR="002838BD" w:rsidRPr="00B77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BF"/>
    <w:multiLevelType w:val="multilevel"/>
    <w:tmpl w:val="C1EC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7607D"/>
    <w:multiLevelType w:val="hybridMultilevel"/>
    <w:tmpl w:val="3CCA7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5EA0"/>
    <w:multiLevelType w:val="hybridMultilevel"/>
    <w:tmpl w:val="E410F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76D5"/>
    <w:multiLevelType w:val="multilevel"/>
    <w:tmpl w:val="54468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623088">
    <w:abstractNumId w:val="1"/>
  </w:num>
  <w:num w:numId="2" w16cid:durableId="693308504">
    <w:abstractNumId w:val="2"/>
  </w:num>
  <w:num w:numId="3" w16cid:durableId="954823395">
    <w:abstractNumId w:val="0"/>
  </w:num>
  <w:num w:numId="4" w16cid:durableId="374811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D5"/>
    <w:rsid w:val="000208EF"/>
    <w:rsid w:val="0003505D"/>
    <w:rsid w:val="00054D46"/>
    <w:rsid w:val="000C60AA"/>
    <w:rsid w:val="000E4C9A"/>
    <w:rsid w:val="001335CD"/>
    <w:rsid w:val="001A0516"/>
    <w:rsid w:val="001C1CD7"/>
    <w:rsid w:val="00202D57"/>
    <w:rsid w:val="00213CC6"/>
    <w:rsid w:val="00226FE1"/>
    <w:rsid w:val="00275EA1"/>
    <w:rsid w:val="002838BD"/>
    <w:rsid w:val="00300E81"/>
    <w:rsid w:val="00306836"/>
    <w:rsid w:val="003154D7"/>
    <w:rsid w:val="00316DD2"/>
    <w:rsid w:val="00325F0F"/>
    <w:rsid w:val="0034034E"/>
    <w:rsid w:val="00352439"/>
    <w:rsid w:val="003559FE"/>
    <w:rsid w:val="003C4BFA"/>
    <w:rsid w:val="00416FE6"/>
    <w:rsid w:val="004848FF"/>
    <w:rsid w:val="004A3034"/>
    <w:rsid w:val="004B17D5"/>
    <w:rsid w:val="005050CB"/>
    <w:rsid w:val="005205E7"/>
    <w:rsid w:val="00546F27"/>
    <w:rsid w:val="00553C1A"/>
    <w:rsid w:val="00577388"/>
    <w:rsid w:val="005A175C"/>
    <w:rsid w:val="005A75D3"/>
    <w:rsid w:val="005E7922"/>
    <w:rsid w:val="006115CA"/>
    <w:rsid w:val="006122D8"/>
    <w:rsid w:val="00630919"/>
    <w:rsid w:val="0066134F"/>
    <w:rsid w:val="00676571"/>
    <w:rsid w:val="00682DDA"/>
    <w:rsid w:val="006A43FB"/>
    <w:rsid w:val="00762B70"/>
    <w:rsid w:val="007728FE"/>
    <w:rsid w:val="00774B8B"/>
    <w:rsid w:val="007A35AF"/>
    <w:rsid w:val="007A58A9"/>
    <w:rsid w:val="007C6B00"/>
    <w:rsid w:val="007F4B8A"/>
    <w:rsid w:val="00803501"/>
    <w:rsid w:val="008059E2"/>
    <w:rsid w:val="00895F03"/>
    <w:rsid w:val="008A41D5"/>
    <w:rsid w:val="008B3069"/>
    <w:rsid w:val="008B3472"/>
    <w:rsid w:val="008C105B"/>
    <w:rsid w:val="008C6517"/>
    <w:rsid w:val="008D459A"/>
    <w:rsid w:val="008F0305"/>
    <w:rsid w:val="00964411"/>
    <w:rsid w:val="009946E7"/>
    <w:rsid w:val="009D73F0"/>
    <w:rsid w:val="00A223B5"/>
    <w:rsid w:val="00A4758C"/>
    <w:rsid w:val="00A83C3F"/>
    <w:rsid w:val="00A873A0"/>
    <w:rsid w:val="00A9563D"/>
    <w:rsid w:val="00AC6FCD"/>
    <w:rsid w:val="00AF042D"/>
    <w:rsid w:val="00B315D7"/>
    <w:rsid w:val="00B63B35"/>
    <w:rsid w:val="00B746A9"/>
    <w:rsid w:val="00B77E1F"/>
    <w:rsid w:val="00BA2D39"/>
    <w:rsid w:val="00BA3FB3"/>
    <w:rsid w:val="00BA6BC5"/>
    <w:rsid w:val="00BB063F"/>
    <w:rsid w:val="00BB7853"/>
    <w:rsid w:val="00BD6E70"/>
    <w:rsid w:val="00BF7793"/>
    <w:rsid w:val="00C03952"/>
    <w:rsid w:val="00C73BF8"/>
    <w:rsid w:val="00CF067A"/>
    <w:rsid w:val="00D03470"/>
    <w:rsid w:val="00D52485"/>
    <w:rsid w:val="00D97560"/>
    <w:rsid w:val="00DB3363"/>
    <w:rsid w:val="00DF6E03"/>
    <w:rsid w:val="00E018F6"/>
    <w:rsid w:val="00E02721"/>
    <w:rsid w:val="00E25F78"/>
    <w:rsid w:val="00E62FE8"/>
    <w:rsid w:val="00F35512"/>
    <w:rsid w:val="00F70B72"/>
    <w:rsid w:val="00F85669"/>
    <w:rsid w:val="00F93CD5"/>
    <w:rsid w:val="00FA29D3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1368"/>
  <w15:docId w15:val="{1B3B0CC7-E4B8-49BB-A4ED-FD7EEE1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9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93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9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3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9563D"/>
    <w:pPr>
      <w:ind w:left="720"/>
      <w:contextualSpacing/>
    </w:pPr>
  </w:style>
  <w:style w:type="character" w:customStyle="1" w:styleId="rynqvb">
    <w:name w:val="rynqvb"/>
    <w:basedOn w:val="Standaardalinea-lettertype"/>
    <w:rsid w:val="00762B70"/>
  </w:style>
  <w:style w:type="paragraph" w:styleId="Geenafstand">
    <w:name w:val="No Spacing"/>
    <w:uiPriority w:val="1"/>
    <w:qFormat/>
    <w:rsid w:val="000208E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F77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77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77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77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779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F03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forms.offic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3C02-E828-4485-9BCC-B03B4296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-de Graaf-10, H.C. (Helvine)</dc:creator>
  <cp:keywords/>
  <dc:description/>
  <cp:lastModifiedBy>Helvine Vos-de Graaf</cp:lastModifiedBy>
  <cp:revision>28</cp:revision>
  <dcterms:created xsi:type="dcterms:W3CDTF">2023-07-12T10:29:00Z</dcterms:created>
  <dcterms:modified xsi:type="dcterms:W3CDTF">2023-10-23T11:34:00Z</dcterms:modified>
</cp:coreProperties>
</file>